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2B20" w14:textId="74FB44F9" w:rsidR="005C0E4E" w:rsidRPr="00B1793D" w:rsidRDefault="001A6437" w:rsidP="005C0E4E">
      <w:pPr>
        <w:spacing w:after="0"/>
        <w:rPr>
          <w:rFonts w:ascii="Comfortaa" w:hAnsi="Comfortaa"/>
          <w:b/>
          <w:bCs/>
          <w:color w:val="002060"/>
          <w:sz w:val="32"/>
          <w:szCs w:val="32"/>
        </w:rPr>
      </w:pPr>
      <w:r w:rsidRPr="00B1793D">
        <w:rPr>
          <w:rFonts w:ascii="Comfortaa" w:hAnsi="Comfortaa"/>
          <w:b/>
          <w:bCs/>
          <w:color w:val="002060"/>
          <w:sz w:val="32"/>
          <w:szCs w:val="32"/>
        </w:rPr>
        <w:t xml:space="preserve">Aanmeldformulier </w:t>
      </w:r>
      <w:r w:rsidR="00B1793D" w:rsidRPr="00B1793D">
        <w:rPr>
          <w:rFonts w:ascii="Comfortaa" w:hAnsi="Comfortaa"/>
          <w:b/>
          <w:bCs/>
          <w:color w:val="002060"/>
          <w:sz w:val="32"/>
          <w:szCs w:val="32"/>
        </w:rPr>
        <w:t>PRI J</w:t>
      </w:r>
      <w:r w:rsidR="00F63EC7" w:rsidRPr="00B1793D">
        <w:rPr>
          <w:rFonts w:ascii="Comfortaa" w:hAnsi="Comfortaa"/>
          <w:b/>
          <w:bCs/>
          <w:color w:val="002060"/>
          <w:sz w:val="32"/>
          <w:szCs w:val="32"/>
        </w:rPr>
        <w:t>aarprogramma</w:t>
      </w:r>
    </w:p>
    <w:p w14:paraId="44D02BA1" w14:textId="69892BFD" w:rsidR="00D702D9" w:rsidRPr="001E342B" w:rsidRDefault="00D702D9" w:rsidP="00B1793D">
      <w:pPr>
        <w:spacing w:after="0" w:line="300" w:lineRule="auto"/>
        <w:rPr>
          <w:b/>
          <w:bCs/>
          <w:sz w:val="40"/>
          <w:szCs w:val="40"/>
        </w:rPr>
      </w:pPr>
    </w:p>
    <w:p w14:paraId="154E31A3" w14:textId="4B7CE32E" w:rsidR="00A8553E" w:rsidRPr="00B1793D" w:rsidRDefault="005C0E4E" w:rsidP="00B1793D">
      <w:pPr>
        <w:spacing w:after="0" w:line="300" w:lineRule="auto"/>
        <w:rPr>
          <w:rFonts w:ascii="Comfortaa" w:hAnsi="Comfortaa"/>
          <w:b/>
          <w:bCs/>
          <w:color w:val="002060"/>
        </w:rPr>
      </w:pPr>
      <w:r w:rsidRPr="00B1793D">
        <w:rPr>
          <w:rFonts w:ascii="Comfortaa" w:hAnsi="Comfortaa"/>
          <w:b/>
          <w:bCs/>
          <w:color w:val="002060"/>
        </w:rPr>
        <w:t>Persoonlijke gegevens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5C0E4E" w:rsidRPr="00B1793D" w14:paraId="17D2FA9F" w14:textId="77777777" w:rsidTr="007C7249">
        <w:tc>
          <w:tcPr>
            <w:tcW w:w="3397" w:type="dxa"/>
          </w:tcPr>
          <w:p w14:paraId="779C720C" w14:textId="7E137F41" w:rsidR="005C0E4E" w:rsidRPr="00B1793D" w:rsidRDefault="007C7D29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 xml:space="preserve">Voor- </w:t>
            </w:r>
            <w:r w:rsidR="004912B3" w:rsidRPr="00B1793D">
              <w:rPr>
                <w:sz w:val="22"/>
                <w:szCs w:val="22"/>
              </w:rPr>
              <w:t>en a</w:t>
            </w:r>
            <w:r w:rsidRPr="00B1793D">
              <w:rPr>
                <w:sz w:val="22"/>
                <w:szCs w:val="22"/>
              </w:rPr>
              <w:t>chternaam</w:t>
            </w:r>
          </w:p>
        </w:tc>
        <w:tc>
          <w:tcPr>
            <w:tcW w:w="5665" w:type="dxa"/>
          </w:tcPr>
          <w:p w14:paraId="47D02973" w14:textId="77DB31C8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C0E4E" w:rsidRPr="00B1793D" w14:paraId="195190B0" w14:textId="77777777" w:rsidTr="007C7249">
        <w:tc>
          <w:tcPr>
            <w:tcW w:w="3397" w:type="dxa"/>
          </w:tcPr>
          <w:p w14:paraId="13E55113" w14:textId="16F0D946" w:rsidR="005C0E4E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Straatnaam + huisnummer</w:t>
            </w:r>
          </w:p>
        </w:tc>
        <w:tc>
          <w:tcPr>
            <w:tcW w:w="5665" w:type="dxa"/>
          </w:tcPr>
          <w:p w14:paraId="5F63F8ED" w14:textId="77777777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C0E4E" w:rsidRPr="00B1793D" w14:paraId="0723E1AE" w14:textId="77777777" w:rsidTr="007C7249">
        <w:tc>
          <w:tcPr>
            <w:tcW w:w="3397" w:type="dxa"/>
          </w:tcPr>
          <w:p w14:paraId="69287BB0" w14:textId="76A9B893" w:rsidR="005C0E4E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Postcode</w:t>
            </w:r>
          </w:p>
        </w:tc>
        <w:tc>
          <w:tcPr>
            <w:tcW w:w="5665" w:type="dxa"/>
          </w:tcPr>
          <w:p w14:paraId="511E0147" w14:textId="77777777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C0E4E" w:rsidRPr="00B1793D" w14:paraId="7E3A83D2" w14:textId="77777777" w:rsidTr="007C7249">
        <w:tc>
          <w:tcPr>
            <w:tcW w:w="3397" w:type="dxa"/>
          </w:tcPr>
          <w:p w14:paraId="06957E5F" w14:textId="6C1ABD3A" w:rsidR="005C0E4E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Woonplaats</w:t>
            </w:r>
          </w:p>
        </w:tc>
        <w:tc>
          <w:tcPr>
            <w:tcW w:w="5665" w:type="dxa"/>
          </w:tcPr>
          <w:p w14:paraId="301DB1CB" w14:textId="77777777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C0E4E" w:rsidRPr="00B1793D" w14:paraId="5FC27074" w14:textId="77777777" w:rsidTr="007C7249">
        <w:tc>
          <w:tcPr>
            <w:tcW w:w="3397" w:type="dxa"/>
          </w:tcPr>
          <w:p w14:paraId="25E00FA5" w14:textId="4898A8CD" w:rsidR="005C0E4E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Land</w:t>
            </w:r>
          </w:p>
        </w:tc>
        <w:tc>
          <w:tcPr>
            <w:tcW w:w="5665" w:type="dxa"/>
          </w:tcPr>
          <w:p w14:paraId="1FC4E644" w14:textId="77777777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C0E4E" w:rsidRPr="00B1793D" w14:paraId="163C31D6" w14:textId="77777777" w:rsidTr="007C7249">
        <w:tc>
          <w:tcPr>
            <w:tcW w:w="3397" w:type="dxa"/>
          </w:tcPr>
          <w:p w14:paraId="4161035C" w14:textId="182D241F" w:rsidR="005C0E4E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Telefoon</w:t>
            </w:r>
          </w:p>
        </w:tc>
        <w:tc>
          <w:tcPr>
            <w:tcW w:w="5665" w:type="dxa"/>
          </w:tcPr>
          <w:p w14:paraId="41CAA582" w14:textId="77777777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912B3" w:rsidRPr="00B1793D" w14:paraId="48EA5953" w14:textId="77777777" w:rsidTr="007C7249">
        <w:tc>
          <w:tcPr>
            <w:tcW w:w="3397" w:type="dxa"/>
          </w:tcPr>
          <w:p w14:paraId="72C9CA05" w14:textId="0CDF13FF" w:rsidR="004912B3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E-mailadres</w:t>
            </w:r>
          </w:p>
        </w:tc>
        <w:tc>
          <w:tcPr>
            <w:tcW w:w="5665" w:type="dxa"/>
          </w:tcPr>
          <w:p w14:paraId="42581A00" w14:textId="77777777" w:rsidR="004912B3" w:rsidRPr="00B1793D" w:rsidRDefault="004912B3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2300" w:rsidRPr="00B1793D" w14:paraId="58F6CA30" w14:textId="77777777" w:rsidTr="007C7249">
        <w:tc>
          <w:tcPr>
            <w:tcW w:w="3397" w:type="dxa"/>
          </w:tcPr>
          <w:p w14:paraId="64D43FA2" w14:textId="37E06FAC" w:rsidR="00872300" w:rsidRPr="00B1793D" w:rsidRDefault="00872300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Geslacht</w:t>
            </w:r>
          </w:p>
        </w:tc>
        <w:tc>
          <w:tcPr>
            <w:tcW w:w="5665" w:type="dxa"/>
          </w:tcPr>
          <w:p w14:paraId="3D9A0677" w14:textId="0A770BC0" w:rsidR="00872300" w:rsidRPr="00B1793D" w:rsidRDefault="00872300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2040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B3" w:rsidRPr="00B17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1793D">
              <w:rPr>
                <w:sz w:val="22"/>
                <w:szCs w:val="22"/>
              </w:rPr>
              <w:t xml:space="preserve"> Man </w:t>
            </w:r>
            <w:sdt>
              <w:sdtPr>
                <w:rPr>
                  <w:sz w:val="22"/>
                  <w:szCs w:val="22"/>
                </w:rPr>
                <w:id w:val="-20509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B3" w:rsidRPr="00B17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1793D">
              <w:rPr>
                <w:sz w:val="22"/>
                <w:szCs w:val="22"/>
              </w:rPr>
              <w:t xml:space="preserve"> Vrouw </w:t>
            </w:r>
            <w:sdt>
              <w:sdtPr>
                <w:rPr>
                  <w:sz w:val="22"/>
                  <w:szCs w:val="22"/>
                </w:rPr>
                <w:id w:val="-8774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B3" w:rsidRPr="00B17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1793D">
              <w:rPr>
                <w:sz w:val="22"/>
                <w:szCs w:val="22"/>
              </w:rPr>
              <w:t>Anders</w:t>
            </w:r>
          </w:p>
        </w:tc>
      </w:tr>
      <w:tr w:rsidR="00872300" w:rsidRPr="00B1793D" w14:paraId="14C69C0F" w14:textId="77777777" w:rsidTr="007C7249">
        <w:tc>
          <w:tcPr>
            <w:tcW w:w="3397" w:type="dxa"/>
          </w:tcPr>
          <w:p w14:paraId="0EE8C34D" w14:textId="5F119768" w:rsidR="00872300" w:rsidRPr="00B1793D" w:rsidRDefault="00872300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Geboortedatum</w:t>
            </w:r>
          </w:p>
        </w:tc>
        <w:tc>
          <w:tcPr>
            <w:tcW w:w="5665" w:type="dxa"/>
          </w:tcPr>
          <w:p w14:paraId="12990E4F" w14:textId="77777777" w:rsidR="00872300" w:rsidRPr="00B1793D" w:rsidRDefault="00872300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3F02E3E6" w14:textId="77777777" w:rsidR="001A6437" w:rsidRPr="00B1793D" w:rsidRDefault="001A6437" w:rsidP="00B1793D">
      <w:pPr>
        <w:spacing w:after="0" w:line="300" w:lineRule="auto"/>
        <w:rPr>
          <w:sz w:val="22"/>
          <w:szCs w:val="22"/>
        </w:rPr>
      </w:pPr>
    </w:p>
    <w:p w14:paraId="797858FF" w14:textId="396FCCDD" w:rsidR="001A6437" w:rsidRPr="00B1793D" w:rsidRDefault="001A6437" w:rsidP="00B1793D">
      <w:pPr>
        <w:spacing w:after="0" w:line="300" w:lineRule="auto"/>
        <w:rPr>
          <w:rFonts w:ascii="Comfortaa" w:hAnsi="Comfortaa"/>
          <w:b/>
          <w:bCs/>
          <w:color w:val="002060"/>
        </w:rPr>
      </w:pPr>
      <w:r w:rsidRPr="00B1793D">
        <w:rPr>
          <w:rFonts w:ascii="Comfortaa" w:hAnsi="Comfortaa"/>
          <w:b/>
          <w:bCs/>
          <w:color w:val="002060"/>
        </w:rPr>
        <w:t>Opleiding en werk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872300" w:rsidRPr="00B1793D" w14:paraId="2E42D6E4" w14:textId="77777777" w:rsidTr="007C7249">
        <w:tc>
          <w:tcPr>
            <w:tcW w:w="3397" w:type="dxa"/>
          </w:tcPr>
          <w:p w14:paraId="22B74A2F" w14:textId="75CFC13F" w:rsidR="00872300" w:rsidRPr="00B1793D" w:rsidRDefault="00FB549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uidige/afgeronde opleidingen</w:t>
            </w:r>
          </w:p>
        </w:tc>
        <w:tc>
          <w:tcPr>
            <w:tcW w:w="5663" w:type="dxa"/>
          </w:tcPr>
          <w:p w14:paraId="6CA5C350" w14:textId="77777777" w:rsidR="00872300" w:rsidRPr="00B1793D" w:rsidRDefault="00872300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2300" w:rsidRPr="00B1793D" w14:paraId="67584BCE" w14:textId="77777777" w:rsidTr="007C7249">
        <w:tc>
          <w:tcPr>
            <w:tcW w:w="3397" w:type="dxa"/>
          </w:tcPr>
          <w:p w14:paraId="553AA1FF" w14:textId="649E65F6" w:rsidR="00872300" w:rsidRPr="00B1793D" w:rsidRDefault="00FB549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uidige functie</w:t>
            </w:r>
          </w:p>
        </w:tc>
        <w:tc>
          <w:tcPr>
            <w:tcW w:w="5663" w:type="dxa"/>
          </w:tcPr>
          <w:p w14:paraId="4565A42E" w14:textId="77777777" w:rsidR="00872300" w:rsidRPr="00B1793D" w:rsidRDefault="00872300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2300" w:rsidRPr="00B1793D" w14:paraId="58C7CE1B" w14:textId="77777777" w:rsidTr="007C7249">
        <w:tc>
          <w:tcPr>
            <w:tcW w:w="3397" w:type="dxa"/>
          </w:tcPr>
          <w:p w14:paraId="41610889" w14:textId="0B8881AD" w:rsidR="00872300" w:rsidRPr="00B1793D" w:rsidRDefault="00FB549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Organisatie</w:t>
            </w:r>
            <w:r w:rsidR="003A6B3B" w:rsidRPr="00B1793D">
              <w:rPr>
                <w:sz w:val="22"/>
                <w:szCs w:val="22"/>
              </w:rPr>
              <w:t xml:space="preserve"> en sinds wanneer</w:t>
            </w:r>
          </w:p>
        </w:tc>
        <w:tc>
          <w:tcPr>
            <w:tcW w:w="5663" w:type="dxa"/>
          </w:tcPr>
          <w:p w14:paraId="42913C6C" w14:textId="77777777" w:rsidR="00872300" w:rsidRPr="00B1793D" w:rsidRDefault="00872300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34560168" w14:textId="77777777" w:rsidR="001A6437" w:rsidRPr="00B1793D" w:rsidRDefault="001A6437" w:rsidP="00B1793D">
      <w:pPr>
        <w:spacing w:after="0" w:line="300" w:lineRule="auto"/>
        <w:rPr>
          <w:b/>
          <w:bCs/>
          <w:sz w:val="22"/>
          <w:szCs w:val="22"/>
        </w:rPr>
      </w:pPr>
    </w:p>
    <w:p w14:paraId="31A9D531" w14:textId="78124F6F" w:rsidR="001A6437" w:rsidRPr="00B1793D" w:rsidRDefault="001A6437" w:rsidP="00B1793D">
      <w:pPr>
        <w:spacing w:after="0" w:line="300" w:lineRule="auto"/>
        <w:rPr>
          <w:rFonts w:ascii="Comfortaa" w:hAnsi="Comfortaa"/>
          <w:b/>
          <w:bCs/>
          <w:color w:val="002060"/>
        </w:rPr>
      </w:pPr>
      <w:r w:rsidRPr="00B1793D">
        <w:rPr>
          <w:rFonts w:ascii="Comfortaa" w:hAnsi="Comfortaa"/>
          <w:b/>
          <w:bCs/>
          <w:color w:val="002060"/>
        </w:rPr>
        <w:t>Ervaring en achtergrond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396"/>
        <w:gridCol w:w="1561"/>
        <w:gridCol w:w="4103"/>
      </w:tblGrid>
      <w:tr w:rsidR="00977F66" w:rsidRPr="00B1793D" w14:paraId="264C30B4" w14:textId="77777777" w:rsidTr="007C7249">
        <w:tc>
          <w:tcPr>
            <w:tcW w:w="3396" w:type="dxa"/>
          </w:tcPr>
          <w:p w14:paraId="3D0DA283" w14:textId="592B4745" w:rsidR="00977F66" w:rsidRPr="00B1793D" w:rsidRDefault="00F94A44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eb</w:t>
            </w:r>
            <w:r w:rsidR="00977F66" w:rsidRPr="00B1793D">
              <w:rPr>
                <w:sz w:val="22"/>
                <w:szCs w:val="22"/>
              </w:rPr>
              <w:t xml:space="preserve"> je</w:t>
            </w:r>
            <w:r w:rsidRPr="00B1793D">
              <w:rPr>
                <w:sz w:val="22"/>
                <w:szCs w:val="22"/>
              </w:rPr>
              <w:t xml:space="preserve"> ervaring</w:t>
            </w:r>
            <w:r w:rsidR="00977F66" w:rsidRPr="00B1793D">
              <w:rPr>
                <w:sz w:val="22"/>
                <w:szCs w:val="22"/>
              </w:rPr>
              <w:t xml:space="preserve"> met PRI als cliënt?</w:t>
            </w:r>
          </w:p>
        </w:tc>
        <w:tc>
          <w:tcPr>
            <w:tcW w:w="5664" w:type="dxa"/>
            <w:gridSpan w:val="2"/>
          </w:tcPr>
          <w:p w14:paraId="4F20543B" w14:textId="77777777" w:rsidR="00977F66" w:rsidRPr="00B1793D" w:rsidRDefault="00977F66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DA7D08" w:rsidRPr="00B1793D" w14:paraId="77B28ED8" w14:textId="77777777" w:rsidTr="007C7249">
        <w:tc>
          <w:tcPr>
            <w:tcW w:w="3396" w:type="dxa"/>
          </w:tcPr>
          <w:p w14:paraId="5567A556" w14:textId="2EAFDE3F" w:rsidR="00DA7D08" w:rsidRPr="00B1793D" w:rsidRDefault="00DA7D08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eb je weleens een moeilijke periode/emotionele crisis meegemaakt? Zo ja, wanneer en korte omschrijving.</w:t>
            </w:r>
          </w:p>
        </w:tc>
        <w:tc>
          <w:tcPr>
            <w:tcW w:w="1561" w:type="dxa"/>
          </w:tcPr>
          <w:p w14:paraId="0ADC674C" w14:textId="77777777" w:rsidR="00DA7D08" w:rsidRPr="00B1793D" w:rsidRDefault="00DA7D08" w:rsidP="00B1793D">
            <w:pPr>
              <w:spacing w:line="300" w:lineRule="auto"/>
              <w:rPr>
                <w:sz w:val="22"/>
                <w:szCs w:val="22"/>
              </w:rPr>
            </w:pPr>
          </w:p>
          <w:p w14:paraId="740B30A9" w14:textId="3656E614" w:rsidR="00DA7D08" w:rsidRPr="00B1793D" w:rsidRDefault="00000000" w:rsidP="00B1793D">
            <w:pPr>
              <w:spacing w:line="30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09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B3" w:rsidRPr="00B17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7D08" w:rsidRPr="00B1793D">
              <w:rPr>
                <w:sz w:val="22"/>
                <w:szCs w:val="22"/>
              </w:rPr>
              <w:t xml:space="preserve"> Ja </w:t>
            </w:r>
            <w:sdt>
              <w:sdtPr>
                <w:rPr>
                  <w:sz w:val="22"/>
                  <w:szCs w:val="22"/>
                </w:rPr>
                <w:id w:val="209374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B3" w:rsidRPr="00B17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7D08" w:rsidRPr="00B1793D">
              <w:rPr>
                <w:sz w:val="22"/>
                <w:szCs w:val="22"/>
              </w:rPr>
              <w:t xml:space="preserve">Nee  </w:t>
            </w:r>
          </w:p>
          <w:p w14:paraId="2F799D96" w14:textId="77777777" w:rsidR="00DA7D08" w:rsidRPr="00B1793D" w:rsidRDefault="00DA7D08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3" w:type="dxa"/>
          </w:tcPr>
          <w:p w14:paraId="043EC906" w14:textId="5C4A750F" w:rsidR="00DA7D08" w:rsidRPr="00B1793D" w:rsidRDefault="00DA7D08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24C701A0" w14:textId="77777777" w:rsidR="00C07B7D" w:rsidRPr="00B1793D" w:rsidRDefault="00C07B7D" w:rsidP="00B1793D">
      <w:pPr>
        <w:spacing w:after="0" w:line="300" w:lineRule="auto"/>
        <w:rPr>
          <w:b/>
          <w:bCs/>
          <w:sz w:val="22"/>
          <w:szCs w:val="22"/>
        </w:rPr>
      </w:pPr>
    </w:p>
    <w:p w14:paraId="686B213A" w14:textId="73D09A93" w:rsidR="001A6437" w:rsidRPr="00B1793D" w:rsidRDefault="001A6437" w:rsidP="00B1793D">
      <w:pPr>
        <w:spacing w:after="0" w:line="300" w:lineRule="auto"/>
        <w:rPr>
          <w:rFonts w:ascii="Comfortaa" w:hAnsi="Comfortaa"/>
          <w:b/>
          <w:bCs/>
          <w:color w:val="002060"/>
        </w:rPr>
      </w:pPr>
      <w:r w:rsidRPr="00B1793D">
        <w:rPr>
          <w:rFonts w:ascii="Comfortaa" w:hAnsi="Comfortaa"/>
          <w:b/>
          <w:bCs/>
          <w:color w:val="002060"/>
        </w:rPr>
        <w:t>Motivatie en toepassing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85885" w:rsidRPr="00B1793D" w14:paraId="406C8509" w14:textId="77777777" w:rsidTr="007C7249">
        <w:tc>
          <w:tcPr>
            <w:tcW w:w="3397" w:type="dxa"/>
          </w:tcPr>
          <w:p w14:paraId="4CD186C5" w14:textId="3D6AA5B4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 xml:space="preserve">Wat is de reden om aan </w:t>
            </w:r>
            <w:r w:rsidR="006F4127" w:rsidRPr="00B1793D">
              <w:rPr>
                <w:sz w:val="22"/>
                <w:szCs w:val="22"/>
              </w:rPr>
              <w:t xml:space="preserve">het jaarprogramma/PRI opleiding </w:t>
            </w:r>
            <w:r w:rsidRPr="00B1793D">
              <w:rPr>
                <w:sz w:val="22"/>
                <w:szCs w:val="22"/>
              </w:rPr>
              <w:t>mee te willen doen?</w:t>
            </w:r>
          </w:p>
        </w:tc>
        <w:tc>
          <w:tcPr>
            <w:tcW w:w="5663" w:type="dxa"/>
          </w:tcPr>
          <w:p w14:paraId="1D2C1D4B" w14:textId="77777777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385885" w:rsidRPr="00B1793D" w14:paraId="3E5C2DD2" w14:textId="77777777" w:rsidTr="007C7249">
        <w:tc>
          <w:tcPr>
            <w:tcW w:w="3397" w:type="dxa"/>
          </w:tcPr>
          <w:p w14:paraId="16D5A51D" w14:textId="4217D9E7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oe wil je PRI  toepassen in jouw professionele leven?</w:t>
            </w:r>
          </w:p>
        </w:tc>
        <w:tc>
          <w:tcPr>
            <w:tcW w:w="5663" w:type="dxa"/>
          </w:tcPr>
          <w:p w14:paraId="1D2C0F85" w14:textId="77777777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385885" w:rsidRPr="00B1793D" w14:paraId="28C48CBA" w14:textId="77777777" w:rsidTr="007C7249">
        <w:tc>
          <w:tcPr>
            <w:tcW w:w="3397" w:type="dxa"/>
          </w:tcPr>
          <w:p w14:paraId="51F15A5F" w14:textId="21129123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 xml:space="preserve">Via wie of wat ben je op de hoogte gebracht </w:t>
            </w:r>
            <w:r w:rsidR="007E48AF" w:rsidRPr="00B1793D">
              <w:rPr>
                <w:sz w:val="22"/>
                <w:szCs w:val="22"/>
              </w:rPr>
              <w:t>va</w:t>
            </w:r>
            <w:r w:rsidRPr="00B1793D">
              <w:rPr>
                <w:sz w:val="22"/>
                <w:szCs w:val="22"/>
              </w:rPr>
              <w:t>n deze opleiding?</w:t>
            </w:r>
          </w:p>
        </w:tc>
        <w:tc>
          <w:tcPr>
            <w:tcW w:w="5663" w:type="dxa"/>
          </w:tcPr>
          <w:p w14:paraId="3324E07B" w14:textId="19B139E8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0C1972" w:rsidRPr="00B1793D" w14:paraId="47F6172E" w14:textId="77777777" w:rsidTr="007C7249">
        <w:tc>
          <w:tcPr>
            <w:tcW w:w="3397" w:type="dxa"/>
          </w:tcPr>
          <w:p w14:paraId="201AA820" w14:textId="168CF8F1" w:rsidR="000C1972" w:rsidRPr="00B1793D" w:rsidRDefault="00C20910" w:rsidP="00B179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l hier de</w:t>
            </w:r>
            <w:r w:rsidR="000C1972">
              <w:rPr>
                <w:sz w:val="22"/>
                <w:szCs w:val="22"/>
              </w:rPr>
              <w:t xml:space="preserve"> kortingscode</w:t>
            </w:r>
            <w:r>
              <w:rPr>
                <w:sz w:val="22"/>
                <w:szCs w:val="22"/>
              </w:rPr>
              <w:t xml:space="preserve"> in</w:t>
            </w:r>
            <w:r w:rsidR="000C1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3" w:type="dxa"/>
          </w:tcPr>
          <w:p w14:paraId="39B09FFA" w14:textId="77777777" w:rsidR="000C1972" w:rsidRPr="00B1793D" w:rsidRDefault="000C1972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7E48AF" w:rsidRPr="00B1793D" w14:paraId="2C0BD8FC" w14:textId="77777777" w:rsidTr="007C7249">
        <w:tc>
          <w:tcPr>
            <w:tcW w:w="3397" w:type="dxa"/>
          </w:tcPr>
          <w:p w14:paraId="2D084FDB" w14:textId="401B8014" w:rsidR="007E48AF" w:rsidRPr="00B1793D" w:rsidRDefault="007E48AF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eb je nog opmerkingen/vragen?</w:t>
            </w:r>
          </w:p>
        </w:tc>
        <w:tc>
          <w:tcPr>
            <w:tcW w:w="5663" w:type="dxa"/>
          </w:tcPr>
          <w:p w14:paraId="32EC3DCE" w14:textId="77777777" w:rsidR="007E48AF" w:rsidRPr="00B1793D" w:rsidRDefault="007E48AF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39471D4B" w14:textId="77777777" w:rsidR="00B1793D" w:rsidRPr="000C1972" w:rsidRDefault="00B1793D" w:rsidP="00B1793D">
      <w:pPr>
        <w:spacing w:after="0" w:line="300" w:lineRule="auto"/>
        <w:rPr>
          <w:sz w:val="8"/>
          <w:szCs w:val="8"/>
        </w:rPr>
      </w:pPr>
    </w:p>
    <w:p w14:paraId="5DBB483C" w14:textId="27F85D77" w:rsidR="001A6437" w:rsidRPr="00B1793D" w:rsidRDefault="001A6437" w:rsidP="00B1793D">
      <w:pPr>
        <w:spacing w:after="0" w:line="300" w:lineRule="auto"/>
        <w:rPr>
          <w:sz w:val="22"/>
          <w:szCs w:val="22"/>
        </w:rPr>
      </w:pPr>
    </w:p>
    <w:p w14:paraId="3508A7D2" w14:textId="24662163" w:rsidR="001C6E2E" w:rsidRPr="00B1793D" w:rsidRDefault="001A6437" w:rsidP="00B1793D">
      <w:pPr>
        <w:spacing w:after="0" w:line="360" w:lineRule="auto"/>
        <w:rPr>
          <w:rFonts w:ascii="Comfortaa" w:hAnsi="Comfortaa"/>
          <w:b/>
          <w:bCs/>
          <w:color w:val="002060"/>
        </w:rPr>
      </w:pPr>
      <w:r w:rsidRPr="00B1793D">
        <w:rPr>
          <w:rFonts w:ascii="Comfortaa" w:hAnsi="Comfortaa"/>
          <w:b/>
          <w:bCs/>
          <w:color w:val="002060"/>
        </w:rPr>
        <w:t>Graag een kor</w:t>
      </w:r>
      <w:r w:rsidR="0039224E" w:rsidRPr="00B1793D">
        <w:rPr>
          <w:rFonts w:ascii="Comfortaa" w:hAnsi="Comfortaa"/>
          <w:b/>
          <w:bCs/>
          <w:color w:val="002060"/>
        </w:rPr>
        <w:t xml:space="preserve">t </w:t>
      </w:r>
      <w:r w:rsidRPr="00B1793D">
        <w:rPr>
          <w:rFonts w:ascii="Comfortaa" w:hAnsi="Comfortaa"/>
          <w:b/>
          <w:bCs/>
          <w:color w:val="002060"/>
        </w:rPr>
        <w:t>CV bijvoegen.</w:t>
      </w:r>
    </w:p>
    <w:p w14:paraId="29F6CD6F" w14:textId="44853589" w:rsidR="001C6E2E" w:rsidRPr="00B1793D" w:rsidRDefault="0023249F" w:rsidP="00B1793D">
      <w:pPr>
        <w:spacing w:after="0" w:line="360" w:lineRule="auto"/>
        <w:rPr>
          <w:rFonts w:ascii="Comfortaa" w:hAnsi="Comfortaa"/>
          <w:b/>
          <w:bCs/>
          <w:color w:val="002060"/>
        </w:rPr>
      </w:pPr>
      <w:r w:rsidRPr="00B1793D">
        <w:rPr>
          <w:rFonts w:ascii="Comfortaa" w:hAnsi="Comfortaa"/>
          <w:b/>
          <w:bCs/>
          <w:color w:val="002060"/>
        </w:rPr>
        <w:t xml:space="preserve">Je kunt dit formulier verzenden naar: </w:t>
      </w:r>
      <w:hyperlink r:id="rId11" w:history="1">
        <w:r w:rsidR="001C6E2E" w:rsidRPr="00B1793D">
          <w:rPr>
            <w:rStyle w:val="Hyperlink"/>
            <w:rFonts w:ascii="Comfortaa" w:hAnsi="Comfortaa"/>
            <w:b/>
            <w:bCs/>
            <w:color w:val="002060"/>
          </w:rPr>
          <w:t>admin@prionline.nl</w:t>
        </w:r>
      </w:hyperlink>
    </w:p>
    <w:p w14:paraId="050153ED" w14:textId="5AEB6374" w:rsidR="00B1793D" w:rsidRPr="00B1793D" w:rsidRDefault="001A6437" w:rsidP="00B1793D">
      <w:pPr>
        <w:spacing w:after="0" w:line="360" w:lineRule="auto"/>
        <w:rPr>
          <w:rFonts w:ascii="Comfortaa" w:hAnsi="Comfortaa"/>
          <w:b/>
          <w:bCs/>
        </w:rPr>
      </w:pPr>
      <w:r w:rsidRPr="00B1793D">
        <w:rPr>
          <w:rFonts w:ascii="Comfortaa" w:hAnsi="Comfortaa"/>
          <w:b/>
          <w:bCs/>
          <w:color w:val="002060"/>
        </w:rPr>
        <w:t>Dank voor je aanmelding!</w:t>
      </w:r>
    </w:p>
    <w:sectPr w:rsidR="00B1793D" w:rsidRPr="00B1793D" w:rsidSect="00B1793D">
      <w:headerReference w:type="default" r:id="rId12"/>
      <w:pgSz w:w="11906" w:h="16838"/>
      <w:pgMar w:top="1560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4903D" w14:textId="77777777" w:rsidR="002B561C" w:rsidRDefault="002B561C" w:rsidP="00597BA9">
      <w:pPr>
        <w:spacing w:after="0" w:line="240" w:lineRule="auto"/>
      </w:pPr>
      <w:r>
        <w:separator/>
      </w:r>
    </w:p>
  </w:endnote>
  <w:endnote w:type="continuationSeparator" w:id="0">
    <w:p w14:paraId="64567DC5" w14:textId="77777777" w:rsidR="002B561C" w:rsidRDefault="002B561C" w:rsidP="0059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83DE" w14:textId="77777777" w:rsidR="002B561C" w:rsidRDefault="002B561C" w:rsidP="00597BA9">
      <w:pPr>
        <w:spacing w:after="0" w:line="240" w:lineRule="auto"/>
      </w:pPr>
      <w:r>
        <w:separator/>
      </w:r>
    </w:p>
  </w:footnote>
  <w:footnote w:type="continuationSeparator" w:id="0">
    <w:p w14:paraId="01137787" w14:textId="77777777" w:rsidR="002B561C" w:rsidRDefault="002B561C" w:rsidP="0059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F341" w14:textId="070A279F" w:rsidR="00597BA9" w:rsidRDefault="00597BA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EB490" wp14:editId="4A0F7AAC">
          <wp:simplePos x="0" y="0"/>
          <wp:positionH relativeFrom="margin">
            <wp:align>center</wp:align>
          </wp:positionH>
          <wp:positionV relativeFrom="paragraph">
            <wp:posOffset>-204100</wp:posOffset>
          </wp:positionV>
          <wp:extent cx="2477069" cy="403507"/>
          <wp:effectExtent l="0" t="0" r="0" b="0"/>
          <wp:wrapNone/>
          <wp:docPr id="543729582" name="Picture 1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641674" name="Picture 1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069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2D78"/>
    <w:multiLevelType w:val="hybridMultilevel"/>
    <w:tmpl w:val="5BEE1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40C7A"/>
    <w:multiLevelType w:val="hybridMultilevel"/>
    <w:tmpl w:val="56402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461D9"/>
    <w:multiLevelType w:val="hybridMultilevel"/>
    <w:tmpl w:val="3DFC7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12584">
    <w:abstractNumId w:val="2"/>
  </w:num>
  <w:num w:numId="2" w16cid:durableId="186871289">
    <w:abstractNumId w:val="1"/>
  </w:num>
  <w:num w:numId="3" w16cid:durableId="210248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1626E"/>
    <w:rsid w:val="0003731A"/>
    <w:rsid w:val="00040D4C"/>
    <w:rsid w:val="00041DCD"/>
    <w:rsid w:val="000B2245"/>
    <w:rsid w:val="000B2AB2"/>
    <w:rsid w:val="000C1972"/>
    <w:rsid w:val="001019AB"/>
    <w:rsid w:val="00103B78"/>
    <w:rsid w:val="00125907"/>
    <w:rsid w:val="00126DEB"/>
    <w:rsid w:val="00167C95"/>
    <w:rsid w:val="0018013B"/>
    <w:rsid w:val="001828A9"/>
    <w:rsid w:val="001A6437"/>
    <w:rsid w:val="001B0C6C"/>
    <w:rsid w:val="001C6140"/>
    <w:rsid w:val="001C6E2E"/>
    <w:rsid w:val="001E342B"/>
    <w:rsid w:val="00206A3F"/>
    <w:rsid w:val="00225E9D"/>
    <w:rsid w:val="0023249F"/>
    <w:rsid w:val="002955DD"/>
    <w:rsid w:val="002B561C"/>
    <w:rsid w:val="00385885"/>
    <w:rsid w:val="0039224E"/>
    <w:rsid w:val="003A1DCF"/>
    <w:rsid w:val="003A6B3B"/>
    <w:rsid w:val="00422FDC"/>
    <w:rsid w:val="00455707"/>
    <w:rsid w:val="004912B3"/>
    <w:rsid w:val="004D48AD"/>
    <w:rsid w:val="00597BA9"/>
    <w:rsid w:val="005A0C55"/>
    <w:rsid w:val="005C0E4E"/>
    <w:rsid w:val="005E5A6F"/>
    <w:rsid w:val="00667415"/>
    <w:rsid w:val="00676FC6"/>
    <w:rsid w:val="006A2226"/>
    <w:rsid w:val="006D0E03"/>
    <w:rsid w:val="006F17CA"/>
    <w:rsid w:val="006F4127"/>
    <w:rsid w:val="007164C7"/>
    <w:rsid w:val="00721E3C"/>
    <w:rsid w:val="00756A0C"/>
    <w:rsid w:val="00776F8D"/>
    <w:rsid w:val="00794280"/>
    <w:rsid w:val="007B3A32"/>
    <w:rsid w:val="007C7249"/>
    <w:rsid w:val="007C7D29"/>
    <w:rsid w:val="007D3CD7"/>
    <w:rsid w:val="007E48AF"/>
    <w:rsid w:val="007E7147"/>
    <w:rsid w:val="00872300"/>
    <w:rsid w:val="0089503F"/>
    <w:rsid w:val="008A36EC"/>
    <w:rsid w:val="008C4011"/>
    <w:rsid w:val="008D41FF"/>
    <w:rsid w:val="009456D3"/>
    <w:rsid w:val="00977F66"/>
    <w:rsid w:val="009A6FBE"/>
    <w:rsid w:val="00A5417C"/>
    <w:rsid w:val="00A66890"/>
    <w:rsid w:val="00A8553E"/>
    <w:rsid w:val="00AC0242"/>
    <w:rsid w:val="00AD62B3"/>
    <w:rsid w:val="00B11101"/>
    <w:rsid w:val="00B15D86"/>
    <w:rsid w:val="00B1793D"/>
    <w:rsid w:val="00B27809"/>
    <w:rsid w:val="00B92CE1"/>
    <w:rsid w:val="00BB7B3D"/>
    <w:rsid w:val="00BD1FA7"/>
    <w:rsid w:val="00BD55B3"/>
    <w:rsid w:val="00BE6F08"/>
    <w:rsid w:val="00BF0182"/>
    <w:rsid w:val="00C061CE"/>
    <w:rsid w:val="00C07B7D"/>
    <w:rsid w:val="00C20910"/>
    <w:rsid w:val="00C33F7A"/>
    <w:rsid w:val="00C64702"/>
    <w:rsid w:val="00C80CDC"/>
    <w:rsid w:val="00C94074"/>
    <w:rsid w:val="00D52B09"/>
    <w:rsid w:val="00D54AAE"/>
    <w:rsid w:val="00D63B48"/>
    <w:rsid w:val="00D64C34"/>
    <w:rsid w:val="00D702D9"/>
    <w:rsid w:val="00DA7D08"/>
    <w:rsid w:val="00DD5223"/>
    <w:rsid w:val="00DE28C3"/>
    <w:rsid w:val="00E46CBB"/>
    <w:rsid w:val="00E6411E"/>
    <w:rsid w:val="00E654C3"/>
    <w:rsid w:val="00EA2F8A"/>
    <w:rsid w:val="00F03DBA"/>
    <w:rsid w:val="00F63EC7"/>
    <w:rsid w:val="00F8712B"/>
    <w:rsid w:val="00F94A44"/>
    <w:rsid w:val="00FA14E5"/>
    <w:rsid w:val="00FB368F"/>
    <w:rsid w:val="00FB5493"/>
    <w:rsid w:val="00FC081E"/>
    <w:rsid w:val="00FC683A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D4EBE"/>
  <w15:chartTrackingRefBased/>
  <w15:docId w15:val="{8E5A48A9-BEE9-4F54-87D7-EE00044E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A6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A6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6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6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6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6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6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6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6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6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A6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6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643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643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643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643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643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643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A6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6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6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A6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A643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A643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A643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6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643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A6437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5C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7BA9"/>
  </w:style>
  <w:style w:type="paragraph" w:styleId="Voettekst">
    <w:name w:val="footer"/>
    <w:basedOn w:val="Standaard"/>
    <w:link w:val="VoettekstChar"/>
    <w:uiPriority w:val="99"/>
    <w:unhideWhenUsed/>
    <w:rsid w:val="005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7BA9"/>
  </w:style>
  <w:style w:type="character" w:styleId="Hyperlink">
    <w:name w:val="Hyperlink"/>
    <w:basedOn w:val="Standaardalinea-lettertype"/>
    <w:uiPriority w:val="99"/>
    <w:unhideWhenUsed/>
    <w:rsid w:val="001C6E2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6E2E"/>
    <w:rPr>
      <w:color w:val="605E5C"/>
      <w:shd w:val="clear" w:color="auto" w:fill="E1DFDD"/>
    </w:rPr>
  </w:style>
  <w:style w:type="table" w:styleId="Rastertabel1licht-Accent6">
    <w:name w:val="Grid Table 1 Light Accent 6"/>
    <w:basedOn w:val="Standaardtabel"/>
    <w:uiPriority w:val="46"/>
    <w:rsid w:val="007C724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7C72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prionlin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bf8948-78cf-4681-9cd9-ff2cbaeb08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31B07AC5104D85119E7B0F3B804A" ma:contentTypeVersion="10" ma:contentTypeDescription="Een nieuw document maken." ma:contentTypeScope="" ma:versionID="47cf5441882601cfe2e288cc25fcb2b0">
  <xsd:schema xmlns:xsd="http://www.w3.org/2001/XMLSchema" xmlns:xs="http://www.w3.org/2001/XMLSchema" xmlns:p="http://schemas.microsoft.com/office/2006/metadata/properties" xmlns:ns3="c7bf8948-78cf-4681-9cd9-ff2cbaeb08a2" targetNamespace="http://schemas.microsoft.com/office/2006/metadata/properties" ma:root="true" ma:fieldsID="5255d72b7aa431672d995a48b1213088" ns3:_="">
    <xsd:import namespace="c7bf8948-78cf-4681-9cd9-ff2cbaeb08a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f8948-78cf-4681-9cd9-ff2cbaeb08a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0BEB-F51B-4B73-9B0F-5A45A572868D}">
  <ds:schemaRefs>
    <ds:schemaRef ds:uri="http://schemas.microsoft.com/office/2006/metadata/properties"/>
    <ds:schemaRef ds:uri="http://schemas.microsoft.com/office/infopath/2007/PartnerControls"/>
    <ds:schemaRef ds:uri="c7bf8948-78cf-4681-9cd9-ff2cbaeb08a2"/>
  </ds:schemaRefs>
</ds:datastoreItem>
</file>

<file path=customXml/itemProps2.xml><?xml version="1.0" encoding="utf-8"?>
<ds:datastoreItem xmlns:ds="http://schemas.openxmlformats.org/officeDocument/2006/customXml" ds:itemID="{E3528B0B-2DD4-4628-8215-5DE6290B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f8948-78cf-4681-9cd9-ff2cbaeb0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1D1AA-21AD-4212-BC8D-9CCEA2665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9D103-4139-4FB2-93A1-82CDE8E7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kels</dc:creator>
  <cp:keywords/>
  <dc:description/>
  <cp:lastModifiedBy>Maarten Bosch</cp:lastModifiedBy>
  <cp:revision>5</cp:revision>
  <dcterms:created xsi:type="dcterms:W3CDTF">2026-01-19T12:43:00Z</dcterms:created>
  <dcterms:modified xsi:type="dcterms:W3CDTF">2026-01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731B07AC5104D85119E7B0F3B804A</vt:lpwstr>
  </property>
</Properties>
</file>